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39" w:rsidRPr="001879A8" w:rsidRDefault="00564039" w:rsidP="0056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79A8">
        <w:rPr>
          <w:rFonts w:ascii="Times New Roman" w:hAnsi="Times New Roman" w:cs="Times New Roman"/>
          <w:sz w:val="28"/>
          <w:szCs w:val="28"/>
        </w:rPr>
        <w:t>Індивідуальний план</w:t>
      </w:r>
      <w:r w:rsidR="00020545" w:rsidRPr="001879A8">
        <w:rPr>
          <w:rFonts w:ascii="Times New Roman" w:hAnsi="Times New Roman" w:cs="Times New Roman"/>
          <w:sz w:val="28"/>
          <w:szCs w:val="28"/>
        </w:rPr>
        <w:t xml:space="preserve"> роботи з дітьми молодшої групи</w:t>
      </w:r>
    </w:p>
    <w:p w:rsidR="00564039" w:rsidRPr="001879A8" w:rsidRDefault="00564039" w:rsidP="0056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9A8">
        <w:rPr>
          <w:rFonts w:ascii="Times New Roman" w:hAnsi="Times New Roman" w:cs="Times New Roman"/>
          <w:sz w:val="28"/>
          <w:szCs w:val="28"/>
        </w:rPr>
        <w:t>виховател</w:t>
      </w:r>
      <w:r w:rsidR="004564AD" w:rsidRPr="001879A8">
        <w:rPr>
          <w:rFonts w:ascii="Times New Roman" w:hAnsi="Times New Roman" w:cs="Times New Roman"/>
          <w:sz w:val="28"/>
          <w:szCs w:val="28"/>
        </w:rPr>
        <w:t>я</w:t>
      </w:r>
      <w:r w:rsidR="00A44A38">
        <w:rPr>
          <w:rFonts w:ascii="Times New Roman" w:hAnsi="Times New Roman" w:cs="Times New Roman"/>
          <w:sz w:val="28"/>
          <w:szCs w:val="28"/>
        </w:rPr>
        <w:t xml:space="preserve"> КЗ «ДНЗ №67 ВМР» на період з </w:t>
      </w:r>
      <w:r w:rsidR="009F3C8A">
        <w:rPr>
          <w:rFonts w:ascii="Times New Roman" w:hAnsi="Times New Roman" w:cs="Times New Roman"/>
          <w:sz w:val="28"/>
          <w:szCs w:val="28"/>
        </w:rPr>
        <w:t>27</w:t>
      </w:r>
      <w:r w:rsidR="007F72F9">
        <w:rPr>
          <w:rFonts w:ascii="Times New Roman" w:hAnsi="Times New Roman" w:cs="Times New Roman"/>
          <w:sz w:val="28"/>
          <w:szCs w:val="28"/>
        </w:rPr>
        <w:t>.06</w:t>
      </w:r>
      <w:r w:rsidR="00255853">
        <w:rPr>
          <w:rFonts w:ascii="Times New Roman" w:hAnsi="Times New Roman" w:cs="Times New Roman"/>
          <w:sz w:val="28"/>
          <w:szCs w:val="28"/>
        </w:rPr>
        <w:t xml:space="preserve">.2022 по </w:t>
      </w:r>
      <w:r w:rsidR="009F3C8A">
        <w:rPr>
          <w:rFonts w:ascii="Times New Roman" w:hAnsi="Times New Roman" w:cs="Times New Roman"/>
          <w:sz w:val="28"/>
          <w:szCs w:val="28"/>
        </w:rPr>
        <w:t>01.07</w:t>
      </w:r>
      <w:r w:rsidRPr="001879A8">
        <w:rPr>
          <w:rFonts w:ascii="Times New Roman" w:hAnsi="Times New Roman" w:cs="Times New Roman"/>
          <w:sz w:val="28"/>
          <w:szCs w:val="28"/>
        </w:rPr>
        <w:t>.2022 (дистанційний режим)</w:t>
      </w:r>
    </w:p>
    <w:p w:rsidR="00DD0627" w:rsidRPr="001879A8" w:rsidRDefault="004564AD" w:rsidP="0056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9A8">
        <w:rPr>
          <w:rFonts w:ascii="Times New Roman" w:hAnsi="Times New Roman" w:cs="Times New Roman"/>
          <w:sz w:val="28"/>
          <w:szCs w:val="28"/>
        </w:rPr>
        <w:t>Богданової Тетяни Леонідівни</w:t>
      </w:r>
    </w:p>
    <w:p w:rsidR="00CE0B20" w:rsidRPr="001879A8" w:rsidRDefault="00F72FB7" w:rsidP="0018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9A8">
        <w:rPr>
          <w:rFonts w:ascii="Times New Roman" w:hAnsi="Times New Roman" w:cs="Times New Roman"/>
          <w:sz w:val="28"/>
          <w:szCs w:val="28"/>
        </w:rPr>
        <w:t>Тема тижня «</w:t>
      </w:r>
      <w:r w:rsidR="009F3C8A">
        <w:rPr>
          <w:rFonts w:ascii="Times New Roman" w:hAnsi="Times New Roman" w:cs="Times New Roman"/>
          <w:sz w:val="28"/>
          <w:szCs w:val="28"/>
        </w:rPr>
        <w:t>Українська держава – наша честь і слава</w:t>
      </w:r>
      <w:r w:rsidRPr="001879A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"/>
        <w:gridCol w:w="935"/>
        <w:gridCol w:w="2409"/>
        <w:gridCol w:w="1985"/>
        <w:gridCol w:w="2835"/>
        <w:gridCol w:w="1843"/>
      </w:tblGrid>
      <w:tr w:rsidR="00D87927" w:rsidRPr="001879A8" w:rsidTr="00AB2E43">
        <w:tc>
          <w:tcPr>
            <w:tcW w:w="484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5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985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Форма роботи</w:t>
            </w:r>
          </w:p>
        </w:tc>
        <w:tc>
          <w:tcPr>
            <w:tcW w:w="2835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Вид відображення</w:t>
            </w:r>
          </w:p>
        </w:tc>
        <w:tc>
          <w:tcPr>
            <w:tcW w:w="1843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D87927" w:rsidRPr="001879A8" w:rsidTr="00AB2E43">
        <w:tc>
          <w:tcPr>
            <w:tcW w:w="484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" w:type="dxa"/>
          </w:tcPr>
          <w:p w:rsidR="00D87927" w:rsidRPr="001879A8" w:rsidRDefault="009F3C8A" w:rsidP="00AB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7F7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6</w:t>
            </w:r>
          </w:p>
        </w:tc>
        <w:tc>
          <w:tcPr>
            <w:tcW w:w="2409" w:type="dxa"/>
          </w:tcPr>
          <w:p w:rsidR="0019231B" w:rsidRPr="001879A8" w:rsidRDefault="00D87927" w:rsidP="003E21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>1</w:t>
            </w:r>
            <w:r w:rsidR="003E21B4" w:rsidRPr="001879A8">
              <w:rPr>
                <w:sz w:val="28"/>
                <w:szCs w:val="28"/>
              </w:rPr>
              <w:t>. Розроблення індивідуального плану роботи на тиждень</w:t>
            </w:r>
          </w:p>
          <w:p w:rsidR="0019231B" w:rsidRPr="00493237" w:rsidRDefault="003E21B4" w:rsidP="003E21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879A8">
              <w:rPr>
                <w:sz w:val="28"/>
                <w:szCs w:val="28"/>
              </w:rPr>
              <w:t>2</w:t>
            </w:r>
            <w:r w:rsidRPr="00493237">
              <w:rPr>
                <w:sz w:val="28"/>
                <w:szCs w:val="28"/>
              </w:rPr>
              <w:t xml:space="preserve">. </w:t>
            </w:r>
            <w:r w:rsidR="00493237" w:rsidRPr="00493237">
              <w:rPr>
                <w:sz w:val="28"/>
                <w:szCs w:val="28"/>
              </w:rPr>
              <w:t>Консультація для батьків «</w:t>
            </w:r>
            <w:r w:rsidR="0009182C">
              <w:rPr>
                <w:sz w:val="28"/>
                <w:szCs w:val="28"/>
              </w:rPr>
              <w:t>Виховання у дітей любові до батьківщини</w:t>
            </w:r>
            <w:r w:rsidR="00493237">
              <w:rPr>
                <w:sz w:val="28"/>
                <w:szCs w:val="28"/>
              </w:rPr>
              <w:t>»</w:t>
            </w:r>
          </w:p>
          <w:p w:rsidR="00255853" w:rsidRPr="001879A8" w:rsidRDefault="003E21B4" w:rsidP="0009182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879A8">
              <w:rPr>
                <w:sz w:val="28"/>
                <w:szCs w:val="28"/>
              </w:rPr>
              <w:t>3</w:t>
            </w:r>
            <w:r w:rsidR="0009182C">
              <w:rPr>
                <w:sz w:val="28"/>
                <w:szCs w:val="28"/>
              </w:rPr>
              <w:t>. Державні символи України.</w:t>
            </w:r>
          </w:p>
        </w:tc>
        <w:tc>
          <w:tcPr>
            <w:tcW w:w="1985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1879A8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1879A8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1879A8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1879A8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1879A8" w:rsidRDefault="005A6951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Взаємодія </w:t>
            </w:r>
            <w:r w:rsidR="002C036C"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з батьками</w:t>
            </w:r>
          </w:p>
          <w:p w:rsidR="0019231B" w:rsidRPr="001879A8" w:rsidRDefault="0019231B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34" w:rsidRDefault="00F24134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205" w:rsidRPr="001879A8" w:rsidRDefault="005471A7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Пізнавальне відео</w:t>
            </w:r>
          </w:p>
        </w:tc>
        <w:tc>
          <w:tcPr>
            <w:tcW w:w="2835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1879A8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1879A8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1879A8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31B" w:rsidRPr="001879A8" w:rsidRDefault="0019231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1879A8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21E47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F1005B" w:rsidRPr="001879A8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1879A8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34" w:rsidRDefault="00F24134" w:rsidP="0054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205" w:rsidRPr="00B21E47" w:rsidRDefault="002E6205" w:rsidP="0054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21E47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2465D8" w:rsidRPr="001879A8" w:rsidRDefault="002465D8" w:rsidP="002E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Посилання </w:t>
            </w:r>
          </w:p>
          <w:p w:rsidR="00F1005B" w:rsidRPr="001879A8" w:rsidRDefault="00E80FD3" w:rsidP="0019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9182C" w:rsidRPr="00FC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ZegU1xdY65c</w:t>
              </w:r>
            </w:hyperlink>
            <w:r w:rsidR="00091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27" w:rsidRPr="001879A8" w:rsidTr="00AB2E43">
        <w:tc>
          <w:tcPr>
            <w:tcW w:w="484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8847CD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F72F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409" w:type="dxa"/>
          </w:tcPr>
          <w:p w:rsidR="00A004AA" w:rsidRDefault="00D87927" w:rsidP="00C3274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>1.</w:t>
            </w:r>
            <w:r w:rsidR="00A004AA">
              <w:rPr>
                <w:color w:val="000000"/>
                <w:sz w:val="28"/>
                <w:szCs w:val="28"/>
              </w:rPr>
              <w:t>Пізнавальне відео «</w:t>
            </w:r>
            <w:r w:rsidR="004B0601">
              <w:rPr>
                <w:color w:val="000000"/>
                <w:sz w:val="28"/>
                <w:szCs w:val="28"/>
              </w:rPr>
              <w:t>Казка про Україну</w:t>
            </w:r>
            <w:r w:rsidR="00A004AA">
              <w:rPr>
                <w:color w:val="000000"/>
                <w:sz w:val="28"/>
                <w:szCs w:val="28"/>
              </w:rPr>
              <w:t>»</w:t>
            </w:r>
            <w:r w:rsidRPr="001879A8">
              <w:rPr>
                <w:color w:val="000000"/>
                <w:sz w:val="28"/>
                <w:szCs w:val="28"/>
              </w:rPr>
              <w:t xml:space="preserve"> </w:t>
            </w:r>
          </w:p>
          <w:p w:rsidR="00A004AA" w:rsidRDefault="00A004AA" w:rsidP="00C3274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004AA" w:rsidRDefault="00A004AA" w:rsidP="00C3274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50D2E" w:rsidRPr="001879A8" w:rsidRDefault="00D87927" w:rsidP="00C3274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 xml:space="preserve">2. Консультація для  батьків </w:t>
            </w:r>
            <w:r w:rsidR="009C3F61">
              <w:rPr>
                <w:color w:val="000000"/>
                <w:sz w:val="28"/>
                <w:szCs w:val="28"/>
              </w:rPr>
              <w:t>«</w:t>
            </w:r>
            <w:r w:rsidR="008847CD">
              <w:rPr>
                <w:color w:val="000000"/>
                <w:sz w:val="28"/>
                <w:szCs w:val="28"/>
              </w:rPr>
              <w:t>День конституції України</w:t>
            </w:r>
            <w:r w:rsidRPr="001879A8">
              <w:rPr>
                <w:color w:val="000000"/>
                <w:sz w:val="28"/>
                <w:szCs w:val="28"/>
              </w:rPr>
              <w:t>»</w:t>
            </w:r>
          </w:p>
          <w:p w:rsidR="00D87927" w:rsidRPr="00050935" w:rsidRDefault="00A50D2E" w:rsidP="00D8558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>3</w:t>
            </w:r>
            <w:r w:rsidR="00050935">
              <w:rPr>
                <w:color w:val="000000"/>
                <w:sz w:val="28"/>
                <w:szCs w:val="28"/>
              </w:rPr>
              <w:t>.</w:t>
            </w:r>
            <w:r w:rsidR="00050935" w:rsidRPr="001879A8">
              <w:rPr>
                <w:color w:val="000000"/>
                <w:sz w:val="28"/>
                <w:szCs w:val="28"/>
              </w:rPr>
              <w:t xml:space="preserve"> </w:t>
            </w:r>
            <w:r w:rsidR="00A004AA">
              <w:rPr>
                <w:color w:val="000000"/>
                <w:sz w:val="28"/>
                <w:szCs w:val="28"/>
              </w:rPr>
              <w:t>Підбір матеріалу для проведення заняття «</w:t>
            </w:r>
            <w:r w:rsidR="00D85584">
              <w:rPr>
                <w:color w:val="000000"/>
                <w:sz w:val="28"/>
                <w:szCs w:val="28"/>
                <w:lang w:val="ru-RU"/>
              </w:rPr>
              <w:t>Легенда про Україну</w:t>
            </w:r>
            <w:r w:rsidR="00A004A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0B32" w:rsidRPr="001879A8" w:rsidRDefault="00C80464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ана діяльність</w:t>
            </w:r>
          </w:p>
          <w:p w:rsidR="00FC2A2A" w:rsidRDefault="00FC2A2A" w:rsidP="00A44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64" w:rsidRDefault="00C80464" w:rsidP="00A44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64" w:rsidRPr="001879A8" w:rsidRDefault="00C80464" w:rsidP="00A44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32" w:rsidRPr="001879A8" w:rsidRDefault="00434C38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Взаємодія з батьками</w:t>
            </w:r>
          </w:p>
          <w:p w:rsidR="00090B32" w:rsidRPr="001879A8" w:rsidRDefault="00090B32" w:rsidP="00443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32" w:rsidRPr="001879A8" w:rsidRDefault="00090B32" w:rsidP="0019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2A" w:rsidRPr="001879A8" w:rsidRDefault="00FC2A2A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2A" w:rsidRPr="001879A8" w:rsidRDefault="00FC2A2A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2E" w:rsidRPr="001879A8" w:rsidRDefault="00A50D2E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2E" w:rsidRPr="001879A8" w:rsidRDefault="00A50D2E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32" w:rsidRPr="001879A8" w:rsidRDefault="00090B32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1BF1" w:rsidRPr="00542C36" w:rsidRDefault="00631BF1" w:rsidP="0063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542C36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A004AA" w:rsidRPr="00A004AA" w:rsidRDefault="00E80FD3" w:rsidP="0063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B0601" w:rsidRPr="00FC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P7TnB2679cE</w:t>
              </w:r>
            </w:hyperlink>
            <w:r w:rsidR="004B0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4AA" w:rsidRDefault="00A004AA" w:rsidP="0063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F1" w:rsidRPr="00542C36" w:rsidRDefault="00631BF1" w:rsidP="0063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542C36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631BF1" w:rsidRPr="001879A8" w:rsidRDefault="00631BF1" w:rsidP="00C32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32" w:rsidRPr="001879A8" w:rsidRDefault="00090B32" w:rsidP="00C32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2E" w:rsidRPr="001879A8" w:rsidRDefault="00A50D2E" w:rsidP="00C32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64" w:rsidRDefault="00C80464" w:rsidP="0005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64" w:rsidRDefault="00C80464" w:rsidP="0005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64" w:rsidRDefault="00C80464" w:rsidP="0005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64" w:rsidRDefault="00C80464" w:rsidP="0005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2A" w:rsidRDefault="00050935" w:rsidP="0005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нет ресурс</w:t>
            </w:r>
          </w:p>
          <w:p w:rsidR="000B0741" w:rsidRPr="00A004AA" w:rsidRDefault="000B0741" w:rsidP="00A0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27" w:rsidRPr="001879A8" w:rsidTr="00AB2E43">
        <w:tc>
          <w:tcPr>
            <w:tcW w:w="484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5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2B300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F72F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409" w:type="dxa"/>
          </w:tcPr>
          <w:p w:rsidR="00D85584" w:rsidRDefault="00D87927" w:rsidP="009E3B2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>1</w:t>
            </w:r>
            <w:r w:rsidR="00F24134">
              <w:rPr>
                <w:color w:val="000000"/>
                <w:sz w:val="28"/>
                <w:szCs w:val="28"/>
              </w:rPr>
              <w:t>.</w:t>
            </w:r>
            <w:r w:rsidR="00D85584">
              <w:rPr>
                <w:color w:val="000000"/>
                <w:sz w:val="28"/>
                <w:szCs w:val="28"/>
              </w:rPr>
              <w:t xml:space="preserve">Заняття </w:t>
            </w:r>
            <w:r w:rsidR="00F24134">
              <w:rPr>
                <w:color w:val="000000"/>
                <w:sz w:val="28"/>
                <w:szCs w:val="28"/>
              </w:rPr>
              <w:t xml:space="preserve"> «</w:t>
            </w:r>
            <w:r w:rsidR="00D85584">
              <w:rPr>
                <w:color w:val="000000"/>
                <w:sz w:val="28"/>
                <w:szCs w:val="28"/>
              </w:rPr>
              <w:t>Легенда про Україну</w:t>
            </w:r>
            <w:r w:rsidR="00F24134">
              <w:rPr>
                <w:color w:val="000000"/>
                <w:sz w:val="28"/>
                <w:szCs w:val="28"/>
              </w:rPr>
              <w:t>»</w:t>
            </w:r>
          </w:p>
          <w:p w:rsidR="00A50D2E" w:rsidRPr="001879A8" w:rsidRDefault="00104EFE" w:rsidP="009E3B2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87927" w:rsidRPr="001879A8">
              <w:rPr>
                <w:color w:val="000000"/>
                <w:sz w:val="28"/>
                <w:szCs w:val="28"/>
              </w:rPr>
              <w:t>2</w:t>
            </w:r>
            <w:r w:rsidR="00414B81">
              <w:rPr>
                <w:color w:val="000000"/>
                <w:sz w:val="28"/>
                <w:szCs w:val="28"/>
              </w:rPr>
              <w:t>. Консультація для батьків «</w:t>
            </w:r>
            <w:r w:rsidR="008847CD">
              <w:rPr>
                <w:color w:val="000000"/>
                <w:sz w:val="28"/>
                <w:szCs w:val="28"/>
              </w:rPr>
              <w:t>Як виховати справжнього патріота України</w:t>
            </w:r>
            <w:r w:rsidR="00414B81">
              <w:rPr>
                <w:color w:val="000000"/>
                <w:sz w:val="28"/>
                <w:szCs w:val="28"/>
              </w:rPr>
              <w:t>»</w:t>
            </w:r>
          </w:p>
          <w:p w:rsidR="00C56B99" w:rsidRPr="001879A8" w:rsidRDefault="005D3F31" w:rsidP="00F2413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 xml:space="preserve">3. </w:t>
            </w:r>
            <w:r w:rsidR="00F24134">
              <w:rPr>
                <w:color w:val="000000"/>
                <w:sz w:val="28"/>
                <w:szCs w:val="28"/>
              </w:rPr>
              <w:t>Підбір та узагальнення матеріалу до навчального року</w:t>
            </w:r>
          </w:p>
        </w:tc>
        <w:tc>
          <w:tcPr>
            <w:tcW w:w="1985" w:type="dxa"/>
          </w:tcPr>
          <w:p w:rsidR="00E02083" w:rsidRPr="001879A8" w:rsidRDefault="00F24134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ана діяльність</w:t>
            </w:r>
          </w:p>
          <w:p w:rsidR="000147A6" w:rsidRPr="001879A8" w:rsidRDefault="000147A6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81" w:rsidRPr="001879A8" w:rsidRDefault="00414B81" w:rsidP="00D8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Взаємодія з батьками</w:t>
            </w:r>
          </w:p>
          <w:p w:rsidR="000866FC" w:rsidRPr="001879A8" w:rsidRDefault="000866FC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FC" w:rsidRPr="001879A8" w:rsidRDefault="000866FC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FC" w:rsidRPr="001879A8" w:rsidRDefault="000866FC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FC" w:rsidRPr="001879A8" w:rsidRDefault="000866FC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FC" w:rsidRPr="001879A8" w:rsidRDefault="000866FC" w:rsidP="000B0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193A" w:rsidRPr="00414B81" w:rsidRDefault="00A2193A" w:rsidP="00A2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A2193A" w:rsidRPr="001879A8" w:rsidRDefault="00A2193A" w:rsidP="00A2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2E" w:rsidRPr="001879A8" w:rsidRDefault="00A50D2E" w:rsidP="00A2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741" w:rsidRPr="00414B81" w:rsidRDefault="000B0741" w:rsidP="00D85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C56B99" w:rsidRDefault="00C56B99" w:rsidP="000B07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134" w:rsidRDefault="00F24134" w:rsidP="000B07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134" w:rsidRDefault="00F24134" w:rsidP="000B07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134" w:rsidRDefault="00F24134" w:rsidP="000B07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134" w:rsidRDefault="00F24134" w:rsidP="00F2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Інтернет ресурси</w:t>
            </w:r>
          </w:p>
          <w:p w:rsidR="00F24134" w:rsidRPr="00C56B99" w:rsidRDefault="00F24134" w:rsidP="000B07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27" w:rsidRPr="001879A8" w:rsidTr="00AB2E43">
        <w:tc>
          <w:tcPr>
            <w:tcW w:w="484" w:type="dxa"/>
          </w:tcPr>
          <w:p w:rsidR="00564039" w:rsidRPr="001879A8" w:rsidRDefault="00564039" w:rsidP="0056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D87927" w:rsidP="0056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35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2B300B" w:rsidP="000B0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7F72F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409" w:type="dxa"/>
          </w:tcPr>
          <w:p w:rsidR="00A91B96" w:rsidRPr="001879A8" w:rsidRDefault="000C183D" w:rsidP="00A2193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lastRenderedPageBreak/>
              <w:t>1.</w:t>
            </w:r>
            <w:r w:rsidR="00C56B99">
              <w:rPr>
                <w:color w:val="000000"/>
                <w:sz w:val="28"/>
                <w:szCs w:val="28"/>
              </w:rPr>
              <w:t xml:space="preserve"> </w:t>
            </w:r>
            <w:r w:rsidR="004B0601">
              <w:rPr>
                <w:color w:val="000000"/>
                <w:sz w:val="28"/>
                <w:szCs w:val="28"/>
              </w:rPr>
              <w:t xml:space="preserve">Народні </w:t>
            </w:r>
            <w:r w:rsidR="004B0601">
              <w:rPr>
                <w:color w:val="000000"/>
                <w:sz w:val="28"/>
                <w:szCs w:val="28"/>
              </w:rPr>
              <w:lastRenderedPageBreak/>
              <w:t>символи України</w:t>
            </w:r>
          </w:p>
          <w:p w:rsidR="00124250" w:rsidRPr="001879A8" w:rsidRDefault="00124250" w:rsidP="00D40C6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24134" w:rsidRDefault="00AD42BD" w:rsidP="00F2413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>2</w:t>
            </w:r>
            <w:r w:rsidR="000B0741">
              <w:rPr>
                <w:color w:val="000000"/>
                <w:sz w:val="28"/>
                <w:szCs w:val="28"/>
              </w:rPr>
              <w:t xml:space="preserve">. </w:t>
            </w:r>
            <w:r w:rsidR="00D85584">
              <w:rPr>
                <w:color w:val="000000"/>
                <w:sz w:val="28"/>
                <w:szCs w:val="28"/>
              </w:rPr>
              <w:t>Запропонувати організувати фото виставку «Я і Україна»</w:t>
            </w:r>
          </w:p>
          <w:p w:rsidR="00D87927" w:rsidRPr="001879A8" w:rsidRDefault="00124250" w:rsidP="008847C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8847CD">
              <w:rPr>
                <w:color w:val="000000"/>
                <w:sz w:val="28"/>
                <w:szCs w:val="28"/>
              </w:rPr>
              <w:t>Інформація для батьків «Цікаві факти про Україну»</w:t>
            </w:r>
          </w:p>
        </w:tc>
        <w:tc>
          <w:tcPr>
            <w:tcW w:w="1985" w:type="dxa"/>
          </w:tcPr>
          <w:p w:rsidR="00564039" w:rsidRPr="001879A8" w:rsidRDefault="00D938B0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ізована </w:t>
            </w:r>
            <w:r w:rsidRPr="00187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іяльність</w:t>
            </w:r>
          </w:p>
          <w:p w:rsidR="00E02083" w:rsidRPr="001879A8" w:rsidRDefault="00E02083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4250" w:rsidRDefault="00124250" w:rsidP="00C56B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C80" w:rsidRPr="001879A8" w:rsidRDefault="00F4094F" w:rsidP="00C56B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льна діяльність</w:t>
            </w:r>
          </w:p>
          <w:p w:rsidR="00A91B96" w:rsidRPr="001879A8" w:rsidRDefault="00A91B96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1B96" w:rsidRPr="001879A8" w:rsidRDefault="00A91B96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7887" w:rsidRPr="001879A8" w:rsidRDefault="00A97887" w:rsidP="00A97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C80" w:rsidRPr="001879A8" w:rsidRDefault="00235C80" w:rsidP="00192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C80" w:rsidRPr="001879A8" w:rsidRDefault="00235C80" w:rsidP="00B0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B99" w:rsidRPr="00542C36" w:rsidRDefault="00124250" w:rsidP="0012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ber</w:t>
            </w:r>
            <w:r w:rsidRPr="00542C36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A91B96" w:rsidRPr="001879A8" w:rsidRDefault="00E80FD3" w:rsidP="00A9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B0601" w:rsidRPr="00FC4A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OG8U88QraVo</w:t>
              </w:r>
            </w:hyperlink>
            <w:r w:rsidR="004B0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0741" w:rsidRPr="00414B81" w:rsidRDefault="000B0741" w:rsidP="000B0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D87927" w:rsidRPr="001879A8" w:rsidRDefault="00D87927" w:rsidP="00192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B0741" w:rsidRDefault="000B0741" w:rsidP="00BD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741" w:rsidRDefault="000B0741" w:rsidP="00BD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741" w:rsidRDefault="000B0741" w:rsidP="00BD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2A2" w:rsidRPr="001879A8" w:rsidRDefault="00BD62A2" w:rsidP="00BD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FD2251" w:rsidRPr="001879A8" w:rsidRDefault="00FD2251" w:rsidP="0019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D87927" w:rsidP="001242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27" w:rsidRPr="001879A8" w:rsidTr="00AB2E43">
        <w:tc>
          <w:tcPr>
            <w:tcW w:w="484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5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2B300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F72F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A44A38" w:rsidRPr="001879A8" w:rsidRDefault="00A97887" w:rsidP="00B578F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>1</w:t>
            </w:r>
            <w:r w:rsidR="00124250">
              <w:rPr>
                <w:color w:val="000000"/>
                <w:sz w:val="28"/>
                <w:szCs w:val="28"/>
              </w:rPr>
              <w:t>. Гра «</w:t>
            </w:r>
            <w:r w:rsidR="00D85584">
              <w:rPr>
                <w:color w:val="000000"/>
                <w:sz w:val="28"/>
                <w:szCs w:val="28"/>
              </w:rPr>
              <w:t>Відкрий для себе Україну</w:t>
            </w:r>
            <w:r w:rsidR="00124250">
              <w:rPr>
                <w:color w:val="000000"/>
                <w:sz w:val="28"/>
                <w:szCs w:val="28"/>
              </w:rPr>
              <w:t>»</w:t>
            </w:r>
          </w:p>
          <w:p w:rsidR="003112A6" w:rsidRDefault="003112A6" w:rsidP="000B074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112A6" w:rsidRDefault="003112A6" w:rsidP="000B074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B0741" w:rsidRDefault="00B578F7" w:rsidP="000B074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>2</w:t>
            </w:r>
            <w:r w:rsidR="00FD2251" w:rsidRPr="001879A8">
              <w:rPr>
                <w:color w:val="000000"/>
                <w:sz w:val="28"/>
                <w:szCs w:val="28"/>
              </w:rPr>
              <w:t xml:space="preserve"> </w:t>
            </w:r>
            <w:r w:rsidR="00124250">
              <w:rPr>
                <w:color w:val="000000"/>
                <w:sz w:val="28"/>
                <w:szCs w:val="28"/>
              </w:rPr>
              <w:t>.</w:t>
            </w:r>
            <w:r w:rsidR="00F4094F">
              <w:rPr>
                <w:color w:val="000000"/>
                <w:sz w:val="28"/>
                <w:szCs w:val="28"/>
              </w:rPr>
              <w:t xml:space="preserve"> Рекомендації для батьків «Загартування дітей влітку»</w:t>
            </w:r>
          </w:p>
          <w:p w:rsidR="00090B32" w:rsidRPr="001879A8" w:rsidRDefault="00124250" w:rsidP="003112A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578F7" w:rsidRPr="001879A8">
              <w:rPr>
                <w:color w:val="000000"/>
                <w:sz w:val="28"/>
                <w:szCs w:val="28"/>
              </w:rPr>
              <w:t>3. Звіт та оформлення матеріалів згідн</w:t>
            </w:r>
            <w:r w:rsidR="00FF1D7B" w:rsidRPr="001879A8">
              <w:rPr>
                <w:color w:val="000000"/>
                <w:sz w:val="28"/>
                <w:szCs w:val="28"/>
              </w:rPr>
              <w:t xml:space="preserve">о плану дистанційної роботи з </w:t>
            </w:r>
            <w:r w:rsidR="00D85584">
              <w:rPr>
                <w:color w:val="000000"/>
                <w:sz w:val="28"/>
                <w:szCs w:val="28"/>
              </w:rPr>
              <w:t>27</w:t>
            </w:r>
            <w:r w:rsidR="003112A6">
              <w:rPr>
                <w:color w:val="000000"/>
                <w:sz w:val="28"/>
                <w:szCs w:val="28"/>
              </w:rPr>
              <w:t>.06</w:t>
            </w:r>
            <w:r w:rsidR="00FF1D7B" w:rsidRPr="001879A8">
              <w:rPr>
                <w:color w:val="000000"/>
                <w:sz w:val="28"/>
                <w:szCs w:val="28"/>
              </w:rPr>
              <w:t>.2022 по</w:t>
            </w:r>
            <w:r w:rsidR="00603188">
              <w:rPr>
                <w:color w:val="000000"/>
                <w:sz w:val="28"/>
                <w:szCs w:val="28"/>
              </w:rPr>
              <w:t xml:space="preserve"> 01.07</w:t>
            </w:r>
            <w:r w:rsidR="00B578F7" w:rsidRPr="001879A8">
              <w:rPr>
                <w:color w:val="000000"/>
                <w:sz w:val="28"/>
                <w:szCs w:val="28"/>
              </w:rPr>
              <w:t>.2022</w:t>
            </w:r>
          </w:p>
        </w:tc>
        <w:tc>
          <w:tcPr>
            <w:tcW w:w="1985" w:type="dxa"/>
          </w:tcPr>
          <w:p w:rsidR="00D87927" w:rsidRPr="001879A8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Організована діяльність</w:t>
            </w:r>
          </w:p>
          <w:p w:rsidR="00E02083" w:rsidRPr="001879A8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38" w:rsidRDefault="00A44A38" w:rsidP="001242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4250" w:rsidRPr="001879A8" w:rsidRDefault="00124250" w:rsidP="001242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ємодія з батьками</w:t>
            </w:r>
          </w:p>
          <w:p w:rsidR="00E02083" w:rsidRPr="001879A8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083" w:rsidRPr="001879A8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083" w:rsidRPr="001879A8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1879A8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1879A8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1879A8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1879A8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1879A8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503" w:rsidRDefault="002A7503" w:rsidP="002A7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3112A6" w:rsidRPr="001879A8" w:rsidRDefault="00E80FD3" w:rsidP="00D8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85584" w:rsidRPr="0080380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qQ7OiCAkKCc</w:t>
              </w:r>
            </w:hyperlink>
            <w:r w:rsidR="00D8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2A6" w:rsidRDefault="003112A6" w:rsidP="0082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38" w:rsidRPr="001879A8" w:rsidRDefault="00A44A38" w:rsidP="0082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A44A38" w:rsidRPr="001879A8" w:rsidRDefault="00A44A38" w:rsidP="00A44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03" w:rsidRPr="001879A8" w:rsidRDefault="002A7503" w:rsidP="00B5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D2" w:rsidRPr="001879A8" w:rsidRDefault="005108D2" w:rsidP="00B5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D2" w:rsidRPr="001879A8" w:rsidRDefault="005108D2" w:rsidP="00510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51" w:rsidRPr="001879A8" w:rsidRDefault="00FD2251" w:rsidP="00FD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1879A8" w:rsidRDefault="00530DAB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0DAB" w:rsidRPr="001879A8" w:rsidRDefault="00530DAB" w:rsidP="00AB2E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545" w:rsidRPr="001879A8" w:rsidRDefault="00020545" w:rsidP="002A7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20545" w:rsidRPr="001879A8" w:rsidSect="002A7503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FBD"/>
    <w:multiLevelType w:val="hybridMultilevel"/>
    <w:tmpl w:val="503694C2"/>
    <w:lvl w:ilvl="0" w:tplc="F9C0E45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C0F4B"/>
    <w:multiLevelType w:val="hybridMultilevel"/>
    <w:tmpl w:val="86969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A1DD6"/>
    <w:multiLevelType w:val="hybridMultilevel"/>
    <w:tmpl w:val="B3DA1E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6F6C"/>
    <w:rsid w:val="0000195B"/>
    <w:rsid w:val="000101AF"/>
    <w:rsid w:val="000147A6"/>
    <w:rsid w:val="00020545"/>
    <w:rsid w:val="00050935"/>
    <w:rsid w:val="000866FC"/>
    <w:rsid w:val="00090B32"/>
    <w:rsid w:val="0009182C"/>
    <w:rsid w:val="000B0741"/>
    <w:rsid w:val="000C183D"/>
    <w:rsid w:val="000C34D1"/>
    <w:rsid w:val="000D30A9"/>
    <w:rsid w:val="000E49F9"/>
    <w:rsid w:val="00104EFE"/>
    <w:rsid w:val="00124250"/>
    <w:rsid w:val="001366DC"/>
    <w:rsid w:val="00147370"/>
    <w:rsid w:val="001879A8"/>
    <w:rsid w:val="0019231B"/>
    <w:rsid w:val="0022032A"/>
    <w:rsid w:val="00235C80"/>
    <w:rsid w:val="002465D8"/>
    <w:rsid w:val="00255853"/>
    <w:rsid w:val="00274463"/>
    <w:rsid w:val="002A2383"/>
    <w:rsid w:val="002A7503"/>
    <w:rsid w:val="002B300B"/>
    <w:rsid w:val="002C036C"/>
    <w:rsid w:val="002E6205"/>
    <w:rsid w:val="003112A6"/>
    <w:rsid w:val="00340A82"/>
    <w:rsid w:val="00382DE9"/>
    <w:rsid w:val="00397D08"/>
    <w:rsid w:val="003E21B4"/>
    <w:rsid w:val="003F2594"/>
    <w:rsid w:val="00414B81"/>
    <w:rsid w:val="00424EA7"/>
    <w:rsid w:val="00434C38"/>
    <w:rsid w:val="00443B16"/>
    <w:rsid w:val="00451BB8"/>
    <w:rsid w:val="004564AD"/>
    <w:rsid w:val="00464012"/>
    <w:rsid w:val="00493237"/>
    <w:rsid w:val="004B0601"/>
    <w:rsid w:val="004D0C0E"/>
    <w:rsid w:val="004D2C64"/>
    <w:rsid w:val="004D3530"/>
    <w:rsid w:val="005108D2"/>
    <w:rsid w:val="00530DAB"/>
    <w:rsid w:val="00531E21"/>
    <w:rsid w:val="00542C36"/>
    <w:rsid w:val="005471A7"/>
    <w:rsid w:val="00564039"/>
    <w:rsid w:val="005A6951"/>
    <w:rsid w:val="005D3F31"/>
    <w:rsid w:val="00603188"/>
    <w:rsid w:val="006131FD"/>
    <w:rsid w:val="00631BF1"/>
    <w:rsid w:val="00642D23"/>
    <w:rsid w:val="0069147B"/>
    <w:rsid w:val="00744773"/>
    <w:rsid w:val="007B4578"/>
    <w:rsid w:val="007F72F9"/>
    <w:rsid w:val="0080402F"/>
    <w:rsid w:val="008106D7"/>
    <w:rsid w:val="00826D73"/>
    <w:rsid w:val="008317B5"/>
    <w:rsid w:val="00860E9D"/>
    <w:rsid w:val="008847CD"/>
    <w:rsid w:val="008B1F32"/>
    <w:rsid w:val="00965309"/>
    <w:rsid w:val="009C2E56"/>
    <w:rsid w:val="009C3F61"/>
    <w:rsid w:val="009D0972"/>
    <w:rsid w:val="009D70AB"/>
    <w:rsid w:val="009E3B24"/>
    <w:rsid w:val="009F3C8A"/>
    <w:rsid w:val="00A004AA"/>
    <w:rsid w:val="00A2193A"/>
    <w:rsid w:val="00A40375"/>
    <w:rsid w:val="00A44A38"/>
    <w:rsid w:val="00A50D2E"/>
    <w:rsid w:val="00A57065"/>
    <w:rsid w:val="00A91B96"/>
    <w:rsid w:val="00A97887"/>
    <w:rsid w:val="00AB2E43"/>
    <w:rsid w:val="00AC67CF"/>
    <w:rsid w:val="00AD42BD"/>
    <w:rsid w:val="00AE3225"/>
    <w:rsid w:val="00B045A1"/>
    <w:rsid w:val="00B21E47"/>
    <w:rsid w:val="00B33198"/>
    <w:rsid w:val="00B578F7"/>
    <w:rsid w:val="00BD62A2"/>
    <w:rsid w:val="00C26F6C"/>
    <w:rsid w:val="00C32744"/>
    <w:rsid w:val="00C352E3"/>
    <w:rsid w:val="00C56B99"/>
    <w:rsid w:val="00C80464"/>
    <w:rsid w:val="00C91FB2"/>
    <w:rsid w:val="00CB5AEF"/>
    <w:rsid w:val="00CE0B20"/>
    <w:rsid w:val="00D40C64"/>
    <w:rsid w:val="00D85584"/>
    <w:rsid w:val="00D87927"/>
    <w:rsid w:val="00D938B0"/>
    <w:rsid w:val="00DB62E1"/>
    <w:rsid w:val="00DD000B"/>
    <w:rsid w:val="00DD0627"/>
    <w:rsid w:val="00E02083"/>
    <w:rsid w:val="00E54FF0"/>
    <w:rsid w:val="00E80FD3"/>
    <w:rsid w:val="00F1005B"/>
    <w:rsid w:val="00F24134"/>
    <w:rsid w:val="00F4094F"/>
    <w:rsid w:val="00F55AAB"/>
    <w:rsid w:val="00F72FB7"/>
    <w:rsid w:val="00FC2A2A"/>
    <w:rsid w:val="00FD2251"/>
    <w:rsid w:val="00FF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2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327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79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2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327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7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303">
          <w:marLeft w:val="-12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7TnB2679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egU1xdY65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Q7OiCAkK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G8U88Qra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BBFC-A0C1-45EB-A47A-1D21BA29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Владимир</cp:lastModifiedBy>
  <cp:revision>2</cp:revision>
  <dcterms:created xsi:type="dcterms:W3CDTF">2022-06-27T14:56:00Z</dcterms:created>
  <dcterms:modified xsi:type="dcterms:W3CDTF">2022-06-27T14:56:00Z</dcterms:modified>
</cp:coreProperties>
</file>